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6FCEB" w14:textId="77777777" w:rsidR="007725C4" w:rsidRDefault="007725C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2B3DFA" w:rsidRPr="00DA1216" w14:paraId="1D5AAA1E" w14:textId="77777777" w:rsidTr="004C0699">
        <w:tc>
          <w:tcPr>
            <w:tcW w:w="4528" w:type="dxa"/>
          </w:tcPr>
          <w:p w14:paraId="5761A813" w14:textId="3D785C25" w:rsidR="007725C4" w:rsidRPr="007725C4" w:rsidRDefault="007725C4" w:rsidP="00DA121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. Heidegger, </w:t>
            </w:r>
            <w:r w:rsidRPr="007725C4">
              <w:rPr>
                <w:i/>
                <w:sz w:val="20"/>
                <w:szCs w:val="20"/>
                <w:lang w:val="de-DE"/>
              </w:rPr>
              <w:t>Vom Wesen des Grundes</w:t>
            </w:r>
            <w:r>
              <w:rPr>
                <w:sz w:val="20"/>
                <w:szCs w:val="20"/>
                <w:lang w:val="de-DE"/>
              </w:rPr>
              <w:t>, II,8–9</w:t>
            </w:r>
            <w:r>
              <w:rPr>
                <w:i/>
                <w:sz w:val="20"/>
                <w:szCs w:val="20"/>
                <w:lang w:val="de-DE"/>
              </w:rPr>
              <w:br/>
            </w:r>
          </w:p>
          <w:p w14:paraId="1E8954C5" w14:textId="37405412" w:rsidR="00DA1216" w:rsidRPr="007725C4" w:rsidRDefault="007725C4" w:rsidP="007725C4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[8] </w:t>
            </w:r>
            <w:r w:rsidR="00DA1216" w:rsidRPr="007725C4">
              <w:rPr>
                <w:sz w:val="20"/>
                <w:szCs w:val="20"/>
                <w:lang w:val="de-DE"/>
              </w:rPr>
              <w:t>Der die Transzendenz kennzeich</w:t>
            </w:r>
            <w:r w:rsidRPr="007725C4">
              <w:rPr>
                <w:sz w:val="20"/>
                <w:szCs w:val="20"/>
                <w:lang w:val="de-DE"/>
              </w:rPr>
              <w:t xml:space="preserve">nende Ausdruck »In-der-Welt-sein« </w:t>
            </w:r>
            <w:r w:rsidR="00DA1216" w:rsidRPr="007725C4">
              <w:rPr>
                <w:sz w:val="20"/>
                <w:szCs w:val="20"/>
                <w:lang w:val="de-DE"/>
              </w:rPr>
              <w:t>nennt einen »Sachverhalt« und zwar einen vermeintlich leicht einsichtig</w:t>
            </w:r>
            <w:r w:rsidRPr="007725C4">
              <w:rPr>
                <w:sz w:val="20"/>
                <w:szCs w:val="20"/>
                <w:lang w:val="de-DE"/>
              </w:rPr>
              <w:t>en. Was jedoch damit gemeint ist</w:t>
            </w:r>
            <w:r w:rsidR="00DA1216" w:rsidRPr="007725C4">
              <w:rPr>
                <w:sz w:val="20"/>
                <w:szCs w:val="20"/>
                <w:lang w:val="de-DE"/>
              </w:rPr>
              <w:t>, hängt davon ab, ob der Begriff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i/>
                <w:sz w:val="20"/>
                <w:szCs w:val="20"/>
                <w:lang w:val="de-DE"/>
              </w:rPr>
              <w:t>Welt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 in einer vorphilosophisc</w:t>
            </w:r>
            <w:r w:rsidRPr="007725C4">
              <w:rPr>
                <w:sz w:val="20"/>
                <w:szCs w:val="20"/>
                <w:lang w:val="de-DE"/>
              </w:rPr>
              <w:t>h vulgären oder in transzendenta</w:t>
            </w:r>
            <w:r w:rsidR="00DA1216" w:rsidRPr="007725C4">
              <w:rPr>
                <w:sz w:val="20"/>
                <w:szCs w:val="20"/>
                <w:lang w:val="de-DE"/>
              </w:rPr>
              <w:t>ler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Bedeutung genommen wird. Die Er</w:t>
            </w:r>
            <w:r w:rsidRPr="007725C4">
              <w:rPr>
                <w:sz w:val="20"/>
                <w:szCs w:val="20"/>
                <w:lang w:val="de-DE"/>
              </w:rPr>
              <w:t>örterung einer zwiefachen Bedeu</w:t>
            </w:r>
            <w:r w:rsidR="00DA1216" w:rsidRPr="007725C4">
              <w:rPr>
                <w:sz w:val="20"/>
                <w:szCs w:val="20"/>
                <w:lang w:val="de-DE"/>
              </w:rPr>
              <w:t>tung der Rede vom In-der-Welt-sein kann das verdeutlichen.</w:t>
            </w:r>
          </w:p>
          <w:p w14:paraId="4BDD60B4" w14:textId="77777777" w:rsidR="002B3DFA" w:rsidRDefault="007725C4" w:rsidP="007725C4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[9] </w:t>
            </w:r>
            <w:r w:rsidR="00DA1216" w:rsidRPr="007725C4">
              <w:rPr>
                <w:sz w:val="20"/>
                <w:szCs w:val="20"/>
                <w:lang w:val="de-DE"/>
              </w:rPr>
              <w:t>Transzendenz, als In-der-Welt-</w:t>
            </w:r>
            <w:r w:rsidRPr="007725C4">
              <w:rPr>
                <w:sz w:val="20"/>
                <w:szCs w:val="20"/>
                <w:lang w:val="de-DE"/>
              </w:rPr>
              <w:t xml:space="preserve">sein </w:t>
            </w:r>
            <w:proofErr w:type="spellStart"/>
            <w:r w:rsidRPr="007725C4">
              <w:rPr>
                <w:sz w:val="20"/>
                <w:szCs w:val="20"/>
                <w:lang w:val="de-DE"/>
              </w:rPr>
              <w:t>gefaßt</w:t>
            </w:r>
            <w:proofErr w:type="spellEnd"/>
            <w:r w:rsidRPr="007725C4">
              <w:rPr>
                <w:sz w:val="20"/>
                <w:szCs w:val="20"/>
                <w:lang w:val="de-DE"/>
              </w:rPr>
              <w:t>, soll dem menschlich</w:t>
            </w:r>
            <w:r w:rsidR="00DA1216" w:rsidRPr="007725C4">
              <w:rPr>
                <w:sz w:val="20"/>
                <w:szCs w:val="20"/>
                <w:lang w:val="de-DE"/>
              </w:rPr>
              <w:t>en Da</w:t>
            </w:r>
            <w:r w:rsidRPr="007725C4">
              <w:rPr>
                <w:sz w:val="20"/>
                <w:szCs w:val="20"/>
                <w:lang w:val="de-DE"/>
              </w:rPr>
              <w:t xml:space="preserve">sein zukommen. Das ist aber </w:t>
            </w:r>
            <w:r w:rsidR="00DA1216" w:rsidRPr="007725C4">
              <w:rPr>
                <w:sz w:val="20"/>
                <w:szCs w:val="20"/>
                <w:lang w:val="de-DE"/>
              </w:rPr>
              <w:t>schließlich das Trivialste und Leerste, was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sich aussagen </w:t>
            </w:r>
            <w:proofErr w:type="spellStart"/>
            <w:r w:rsidR="00DA1216" w:rsidRPr="007725C4">
              <w:rPr>
                <w:sz w:val="20"/>
                <w:szCs w:val="20"/>
                <w:lang w:val="de-DE"/>
              </w:rPr>
              <w:t>läßt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>: das</w:t>
            </w:r>
            <w:r w:rsidRPr="007725C4">
              <w:rPr>
                <w:sz w:val="20"/>
                <w:szCs w:val="20"/>
                <w:lang w:val="de-DE"/>
              </w:rPr>
              <w:t xml:space="preserve"> Dasein kommt unter dem anderen </w:t>
            </w:r>
            <w:r w:rsidR="00DA1216" w:rsidRPr="007725C4">
              <w:rPr>
                <w:sz w:val="20"/>
                <w:szCs w:val="20"/>
                <w:lang w:val="de-DE"/>
              </w:rPr>
              <w:t>Seienden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auch vor un</w:t>
            </w:r>
            <w:r w:rsidRPr="007725C4">
              <w:rPr>
                <w:sz w:val="20"/>
                <w:szCs w:val="20"/>
                <w:lang w:val="de-DE"/>
              </w:rPr>
              <w:t xml:space="preserve">d ist daher als solches </w:t>
            </w:r>
            <w:proofErr w:type="spellStart"/>
            <w:r w:rsidRPr="007725C4">
              <w:rPr>
                <w:sz w:val="20"/>
                <w:szCs w:val="20"/>
                <w:lang w:val="de-DE"/>
              </w:rPr>
              <w:t>antreff</w:t>
            </w:r>
            <w:r w:rsidR="00DA1216" w:rsidRPr="007725C4">
              <w:rPr>
                <w:sz w:val="20"/>
                <w:szCs w:val="20"/>
                <w:lang w:val="de-DE"/>
              </w:rPr>
              <w:t>bar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>. Transzendenz bedeutet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dann: unter das übrige schon Vorhandene, bzw. unter das ständig ins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7725C4">
              <w:rPr>
                <w:sz w:val="20"/>
                <w:szCs w:val="20"/>
                <w:lang w:val="de-DE"/>
              </w:rPr>
              <w:t>Unübersehlich</w:t>
            </w:r>
            <w:r w:rsidR="00DA1216" w:rsidRPr="007725C4">
              <w:rPr>
                <w:sz w:val="20"/>
                <w:szCs w:val="20"/>
                <w:lang w:val="de-DE"/>
              </w:rPr>
              <w:t>e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 xml:space="preserve"> vermehrbare Seiende gehörig. Welt ist dann der Titel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für alles, was ist, die Allheit, als die das »Alles</w:t>
            </w:r>
            <w:r w:rsidRPr="007725C4">
              <w:rPr>
                <w:sz w:val="20"/>
                <w:szCs w:val="20"/>
                <w:lang w:val="de-DE"/>
              </w:rPr>
              <w:t>«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 über eine </w:t>
            </w:r>
            <w:proofErr w:type="spellStart"/>
            <w:r w:rsidR="00DA1216" w:rsidRPr="007725C4">
              <w:rPr>
                <w:sz w:val="20"/>
                <w:szCs w:val="20"/>
                <w:lang w:val="de-DE"/>
              </w:rPr>
              <w:t>Zusammennehmung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 xml:space="preserve"> hinaus nicht weiter bestimmende Einheit. Legt man in der</w:t>
            </w:r>
            <w:r w:rsidRPr="007725C4">
              <w:rPr>
                <w:sz w:val="20"/>
                <w:szCs w:val="20"/>
                <w:lang w:val="de-DE"/>
              </w:rPr>
              <w:t xml:space="preserve"> Rede vom In-der-Welt-</w:t>
            </w:r>
            <w:proofErr w:type="spellStart"/>
            <w:r w:rsidRPr="007725C4">
              <w:rPr>
                <w:sz w:val="20"/>
                <w:szCs w:val="20"/>
                <w:lang w:val="de-DE"/>
              </w:rPr>
              <w:t>se</w:t>
            </w:r>
            <w:r w:rsidR="00DA1216" w:rsidRPr="007725C4">
              <w:rPr>
                <w:sz w:val="20"/>
                <w:szCs w:val="20"/>
                <w:lang w:val="de-DE"/>
              </w:rPr>
              <w:t>in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 xml:space="preserve"> diesen Weltbegriff zugrunde, dann </w:t>
            </w:r>
            <w:proofErr w:type="spellStart"/>
            <w:r w:rsidR="00DA1216" w:rsidRPr="007725C4">
              <w:rPr>
                <w:sz w:val="20"/>
                <w:szCs w:val="20"/>
                <w:lang w:val="de-DE"/>
              </w:rPr>
              <w:t>muß</w:t>
            </w:r>
            <w:proofErr w:type="spellEnd"/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freilich die »Transzendenz« </w:t>
            </w:r>
            <w:r w:rsidR="00DA1216" w:rsidRPr="007725C4">
              <w:rPr>
                <w:i/>
                <w:sz w:val="20"/>
                <w:szCs w:val="20"/>
                <w:lang w:val="de-DE"/>
              </w:rPr>
              <w:t>jedem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 Seienden </w:t>
            </w:r>
            <w:r w:rsidR="00DA1216" w:rsidRPr="007725C4">
              <w:rPr>
                <w:i/>
                <w:sz w:val="20"/>
                <w:szCs w:val="20"/>
                <w:lang w:val="de-DE"/>
              </w:rPr>
              <w:t>als Vorhandenem</w:t>
            </w:r>
            <w:r w:rsidRPr="007725C4">
              <w:rPr>
                <w:sz w:val="20"/>
                <w:szCs w:val="20"/>
                <w:lang w:val="de-DE"/>
              </w:rPr>
              <w:t xml:space="preserve"> zuge</w:t>
            </w:r>
            <w:r w:rsidR="00DA1216" w:rsidRPr="007725C4">
              <w:rPr>
                <w:sz w:val="20"/>
                <w:szCs w:val="20"/>
                <w:lang w:val="de-DE"/>
              </w:rPr>
              <w:t>sprochen werden. Vorhandenes, d. i. unter ander</w:t>
            </w:r>
            <w:r w:rsidRPr="007725C4">
              <w:rPr>
                <w:sz w:val="20"/>
                <w:szCs w:val="20"/>
                <w:lang w:val="de-DE"/>
              </w:rPr>
              <w:t>em Vorkommendes, »</w:t>
            </w:r>
            <w:r w:rsidR="00DA1216" w:rsidRPr="00950381">
              <w:rPr>
                <w:i/>
                <w:sz w:val="20"/>
                <w:szCs w:val="20"/>
                <w:lang w:val="de-DE"/>
              </w:rPr>
              <w:t>ist</w:t>
            </w:r>
            <w:r w:rsidRPr="00950381">
              <w:rPr>
                <w:i/>
                <w:sz w:val="20"/>
                <w:szCs w:val="20"/>
                <w:lang w:val="de-DE"/>
              </w:rPr>
              <w:t xml:space="preserve"> in der We</w:t>
            </w:r>
            <w:r w:rsidR="00DA1216" w:rsidRPr="00950381">
              <w:rPr>
                <w:i/>
                <w:sz w:val="20"/>
                <w:szCs w:val="20"/>
                <w:lang w:val="de-DE"/>
              </w:rPr>
              <w:t>lt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«. Besagt </w:t>
            </w:r>
            <w:r w:rsidRPr="007725C4">
              <w:rPr>
                <w:sz w:val="20"/>
                <w:szCs w:val="20"/>
                <w:lang w:val="de-DE"/>
              </w:rPr>
              <w:t>»</w:t>
            </w:r>
            <w:r w:rsidR="00DA1216" w:rsidRPr="007725C4">
              <w:rPr>
                <w:sz w:val="20"/>
                <w:szCs w:val="20"/>
                <w:lang w:val="de-DE"/>
              </w:rPr>
              <w:t>transze</w:t>
            </w:r>
            <w:r w:rsidRPr="007725C4">
              <w:rPr>
                <w:sz w:val="20"/>
                <w:szCs w:val="20"/>
                <w:lang w:val="de-DE"/>
              </w:rPr>
              <w:t>ndent« nichts weiter als »zum ü</w:t>
            </w:r>
            <w:r w:rsidR="00DA1216" w:rsidRPr="007725C4">
              <w:rPr>
                <w:sz w:val="20"/>
                <w:szCs w:val="20"/>
                <w:lang w:val="de-DE"/>
              </w:rPr>
              <w:t>brigen</w:t>
            </w:r>
            <w:r w:rsidRPr="007725C4">
              <w:rPr>
                <w:sz w:val="20"/>
                <w:szCs w:val="20"/>
                <w:lang w:val="de-DE"/>
              </w:rPr>
              <w:t xml:space="preserve"> Seienden gehörig«</w:t>
            </w:r>
            <w:r w:rsidR="00DA1216" w:rsidRPr="007725C4">
              <w:rPr>
                <w:sz w:val="20"/>
                <w:szCs w:val="20"/>
                <w:lang w:val="de-DE"/>
              </w:rPr>
              <w:t>, dann ist es evident unmöglich, die Transzendenz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als </w:t>
            </w:r>
            <w:r w:rsidRPr="007725C4">
              <w:rPr>
                <w:i/>
                <w:sz w:val="20"/>
                <w:szCs w:val="20"/>
                <w:lang w:val="de-DE"/>
              </w:rPr>
              <w:t>auszeichnende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Wesensverfas</w:t>
            </w:r>
            <w:r w:rsidRPr="007725C4">
              <w:rPr>
                <w:sz w:val="20"/>
                <w:szCs w:val="20"/>
                <w:lang w:val="de-DE"/>
              </w:rPr>
              <w:t>sung dem menschlichen Dasein zuzusprechen. Der Satz: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 zum Wesen des menschlichen Daseins gehört</w:t>
            </w:r>
            <w:r w:rsidRPr="007725C4"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>das In-der-Welt-sein, ist dann sogar evident falsch. Denn es ist nicht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="00DA1216" w:rsidRPr="007725C4">
              <w:rPr>
                <w:sz w:val="20"/>
                <w:szCs w:val="20"/>
                <w:lang w:val="de-DE"/>
              </w:rPr>
              <w:t xml:space="preserve">wesensnotwendig, </w:t>
            </w:r>
            <w:proofErr w:type="spellStart"/>
            <w:r w:rsidR="00DA1216" w:rsidRPr="007725C4">
              <w:rPr>
                <w:sz w:val="20"/>
                <w:szCs w:val="20"/>
                <w:lang w:val="de-DE"/>
              </w:rPr>
              <w:t>daß</w:t>
            </w:r>
            <w:proofErr w:type="spellEnd"/>
            <w:r w:rsidR="00DA1216" w:rsidRPr="007725C4">
              <w:rPr>
                <w:sz w:val="20"/>
                <w:szCs w:val="20"/>
                <w:lang w:val="de-DE"/>
              </w:rPr>
              <w:t xml:space="preserve"> dergleichen S</w:t>
            </w:r>
            <w:r w:rsidRPr="007725C4">
              <w:rPr>
                <w:sz w:val="20"/>
                <w:szCs w:val="20"/>
                <w:lang w:val="de-DE"/>
              </w:rPr>
              <w:t xml:space="preserve">eiendes wie menschliches Dasein </w:t>
            </w:r>
            <w:r w:rsidR="00DA1216" w:rsidRPr="007725C4">
              <w:rPr>
                <w:sz w:val="20"/>
                <w:szCs w:val="20"/>
                <w:lang w:val="de-DE"/>
              </w:rPr>
              <w:t>faktisch existiert. Es kann ja auch nicht sein.</w:t>
            </w:r>
          </w:p>
          <w:p w14:paraId="4C16DFD4" w14:textId="447EF540" w:rsidR="00425211" w:rsidRPr="007725C4" w:rsidRDefault="00425211" w:rsidP="004C0699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Wenn nun aber ande</w:t>
            </w:r>
            <w:r w:rsidR="004C0699">
              <w:rPr>
                <w:sz w:val="20"/>
                <w:szCs w:val="20"/>
                <w:lang w:val="de-DE"/>
              </w:rPr>
              <w:t>rseits dem Dasein mit Recht und</w:t>
            </w:r>
            <w:r>
              <w:rPr>
                <w:sz w:val="20"/>
                <w:szCs w:val="20"/>
                <w:lang w:val="de-DE"/>
              </w:rPr>
              <w:t xml:space="preserve"> d</w:t>
            </w:r>
            <w:bookmarkStart w:id="0" w:name="_GoBack"/>
            <w:bookmarkEnd w:id="0"/>
            <w:r>
              <w:rPr>
                <w:sz w:val="20"/>
                <w:szCs w:val="20"/>
                <w:lang w:val="de-DE"/>
              </w:rPr>
              <w:t xml:space="preserve">as In-de-Welt-sein zugesprochen wird und zwar als Wesensverfassung, dann kann dieser Ausdruck nicht die </w:t>
            </w:r>
            <w:proofErr w:type="spellStart"/>
            <w:r>
              <w:rPr>
                <w:sz w:val="20"/>
                <w:szCs w:val="20"/>
                <w:lang w:val="de-DE"/>
              </w:rPr>
              <w:t>vorgennant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Bedeutung haben. Dann bedeutet aber auch Welt etwas anderes als die Allheit des gerade vorhandenen </w:t>
            </w:r>
            <w:proofErr w:type="spellStart"/>
            <w:r>
              <w:rPr>
                <w:sz w:val="20"/>
                <w:szCs w:val="20"/>
                <w:lang w:val="de-DE"/>
              </w:rPr>
              <w:t>Seinden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4528" w:type="dxa"/>
          </w:tcPr>
          <w:p w14:paraId="065D76AC" w14:textId="77777777" w:rsidR="002B3DFA" w:rsidRDefault="007725C4" w:rsidP="007725C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. Heidegger, </w:t>
            </w:r>
            <w:r>
              <w:rPr>
                <w:i/>
                <w:sz w:val="20"/>
                <w:szCs w:val="20"/>
                <w:lang w:val="de-DE"/>
              </w:rPr>
              <w:t xml:space="preserve">O </w:t>
            </w:r>
            <w:proofErr w:type="spellStart"/>
            <w:r>
              <w:rPr>
                <w:i/>
                <w:sz w:val="20"/>
                <w:szCs w:val="20"/>
                <w:lang w:val="de-DE"/>
              </w:rPr>
              <w:t>podstatě</w:t>
            </w:r>
            <w:proofErr w:type="spellEnd"/>
            <w:r>
              <w:rPr>
                <w:i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de-DE"/>
              </w:rPr>
              <w:t>základu</w:t>
            </w:r>
            <w:proofErr w:type="spellEnd"/>
            <w:r>
              <w:rPr>
                <w:sz w:val="20"/>
                <w:szCs w:val="20"/>
                <w:lang w:val="de-DE"/>
              </w:rPr>
              <w:t>, II,8–9</w:t>
            </w:r>
          </w:p>
          <w:p w14:paraId="4A9E5F74" w14:textId="77777777" w:rsidR="007725C4" w:rsidRDefault="007725C4" w:rsidP="007725C4">
            <w:pPr>
              <w:rPr>
                <w:sz w:val="20"/>
                <w:szCs w:val="20"/>
                <w:lang w:val="de-DE"/>
              </w:rPr>
            </w:pPr>
          </w:p>
          <w:p w14:paraId="61D9B80B" w14:textId="0CA674C9" w:rsidR="007725C4" w:rsidRPr="00DA1216" w:rsidRDefault="007725C4" w:rsidP="000052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8] </w:t>
            </w:r>
            <w:r w:rsidRPr="00DA1216">
              <w:rPr>
                <w:sz w:val="20"/>
                <w:szCs w:val="20"/>
              </w:rPr>
              <w:t>Výraz</w:t>
            </w:r>
            <w:r w:rsidR="006F7729">
              <w:rPr>
                <w:sz w:val="20"/>
                <w:szCs w:val="20"/>
              </w:rPr>
              <w:t xml:space="preserve"> </w:t>
            </w:r>
            <w:r w:rsidR="006F7729" w:rsidRPr="00DA1216">
              <w:rPr>
                <w:sz w:val="20"/>
                <w:szCs w:val="20"/>
              </w:rPr>
              <w:t>‚bytí ve světě‘</w:t>
            </w:r>
            <w:r w:rsidRPr="00DA1216">
              <w:rPr>
                <w:sz w:val="20"/>
                <w:szCs w:val="20"/>
              </w:rPr>
              <w:t xml:space="preserve">, který </w:t>
            </w:r>
            <w:r w:rsidR="006F7729">
              <w:rPr>
                <w:sz w:val="20"/>
                <w:szCs w:val="20"/>
              </w:rPr>
              <w:t xml:space="preserve">označuje </w:t>
            </w:r>
            <w:r w:rsidRPr="00DA1216">
              <w:rPr>
                <w:sz w:val="20"/>
                <w:szCs w:val="20"/>
              </w:rPr>
              <w:t>transcendenci</w:t>
            </w:r>
            <w:r w:rsidR="006F7729">
              <w:rPr>
                <w:sz w:val="20"/>
                <w:szCs w:val="20"/>
              </w:rPr>
              <w:t>, uvádí</w:t>
            </w:r>
            <w:r w:rsidRPr="00DA1216">
              <w:rPr>
                <w:sz w:val="20"/>
                <w:szCs w:val="20"/>
              </w:rPr>
              <w:t xml:space="preserve"> „stav věci“, a to zdánlivě </w:t>
            </w:r>
            <w:r w:rsidR="006F7729">
              <w:rPr>
                <w:sz w:val="20"/>
                <w:szCs w:val="20"/>
              </w:rPr>
              <w:t xml:space="preserve">snadno </w:t>
            </w:r>
            <w:proofErr w:type="spellStart"/>
            <w:r w:rsidR="006F7729">
              <w:rPr>
                <w:sz w:val="20"/>
                <w:szCs w:val="20"/>
              </w:rPr>
              <w:t>nahlédnutelný</w:t>
            </w:r>
            <w:proofErr w:type="spellEnd"/>
            <w:r w:rsidRPr="00DA1216">
              <w:rPr>
                <w:sz w:val="20"/>
                <w:szCs w:val="20"/>
              </w:rPr>
              <w:t xml:space="preserve">. Co se jím však míní, </w:t>
            </w:r>
            <w:r w:rsidR="006F7729">
              <w:rPr>
                <w:sz w:val="20"/>
                <w:szCs w:val="20"/>
              </w:rPr>
              <w:t>je odvislé od toho</w:t>
            </w:r>
            <w:r w:rsidRPr="00DA1216">
              <w:rPr>
                <w:sz w:val="20"/>
                <w:szCs w:val="20"/>
              </w:rPr>
              <w:t xml:space="preserve">, zda je pojem </w:t>
            </w:r>
            <w:r w:rsidRPr="00DA1216">
              <w:rPr>
                <w:i/>
                <w:sz w:val="20"/>
                <w:szCs w:val="20"/>
              </w:rPr>
              <w:t>svět</w:t>
            </w:r>
            <w:r w:rsidRPr="00DA1216">
              <w:rPr>
                <w:sz w:val="20"/>
                <w:szCs w:val="20"/>
              </w:rPr>
              <w:t xml:space="preserve"> chápán v před-filosofickém</w:t>
            </w:r>
            <w:r w:rsidR="006F7729">
              <w:rPr>
                <w:sz w:val="20"/>
                <w:szCs w:val="20"/>
              </w:rPr>
              <w:t xml:space="preserve"> všeobecně srozumitelném</w:t>
            </w:r>
            <w:r w:rsidRPr="00DA1216">
              <w:rPr>
                <w:sz w:val="20"/>
                <w:szCs w:val="20"/>
              </w:rPr>
              <w:t xml:space="preserve"> významu nebo ve významu transcendentálním. Rozbor </w:t>
            </w:r>
            <w:r w:rsidR="009B5B59">
              <w:rPr>
                <w:sz w:val="20"/>
                <w:szCs w:val="20"/>
              </w:rPr>
              <w:t>dvojího významu</w:t>
            </w:r>
            <w:r w:rsidRPr="00DA1216">
              <w:rPr>
                <w:sz w:val="20"/>
                <w:szCs w:val="20"/>
              </w:rPr>
              <w:t xml:space="preserve"> řeči o ‚bytí ve světě‘ to může </w:t>
            </w:r>
            <w:r w:rsidR="009B5B59">
              <w:rPr>
                <w:sz w:val="20"/>
                <w:szCs w:val="20"/>
              </w:rPr>
              <w:t>ozřejmit</w:t>
            </w:r>
            <w:r w:rsidRPr="00DA1216">
              <w:rPr>
                <w:sz w:val="20"/>
                <w:szCs w:val="20"/>
              </w:rPr>
              <w:t>.</w:t>
            </w:r>
          </w:p>
          <w:p w14:paraId="71CE5138" w14:textId="7470690E" w:rsidR="007725C4" w:rsidRDefault="007725C4" w:rsidP="00B44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9] </w:t>
            </w:r>
            <w:r w:rsidRPr="00DA1216">
              <w:rPr>
                <w:sz w:val="20"/>
                <w:szCs w:val="20"/>
              </w:rPr>
              <w:t xml:space="preserve">Transcendence, pojímaná jako ‚bytí ve světě‘, by měla </w:t>
            </w:r>
            <w:r w:rsidR="007A412C">
              <w:rPr>
                <w:sz w:val="20"/>
                <w:szCs w:val="20"/>
              </w:rPr>
              <w:t>příslušet</w:t>
            </w:r>
            <w:r w:rsidRPr="00DA1216">
              <w:rPr>
                <w:sz w:val="20"/>
                <w:szCs w:val="20"/>
              </w:rPr>
              <w:t xml:space="preserve"> lidskému pobytu. To je ale nakonec</w:t>
            </w:r>
            <w:r w:rsidR="00B44A3E">
              <w:rPr>
                <w:sz w:val="20"/>
                <w:szCs w:val="20"/>
              </w:rPr>
              <w:t xml:space="preserve"> zcela nicneříkající a to</w:t>
            </w:r>
            <w:r w:rsidRPr="00DA1216">
              <w:rPr>
                <w:sz w:val="20"/>
                <w:szCs w:val="20"/>
              </w:rPr>
              <w:t xml:space="preserve"> </w:t>
            </w:r>
            <w:r w:rsidR="007A412C">
              <w:rPr>
                <w:sz w:val="20"/>
                <w:szCs w:val="20"/>
              </w:rPr>
              <w:t>nej</w:t>
            </w:r>
            <w:r w:rsidRPr="00DA1216">
              <w:rPr>
                <w:sz w:val="20"/>
                <w:szCs w:val="20"/>
              </w:rPr>
              <w:t>triviáln</w:t>
            </w:r>
            <w:r w:rsidR="007A412C">
              <w:rPr>
                <w:sz w:val="20"/>
                <w:szCs w:val="20"/>
              </w:rPr>
              <w:t>ější</w:t>
            </w:r>
            <w:r w:rsidRPr="00DA1216">
              <w:rPr>
                <w:sz w:val="20"/>
                <w:szCs w:val="20"/>
              </w:rPr>
              <w:t xml:space="preserve">, co je </w:t>
            </w:r>
            <w:r w:rsidR="000052A0">
              <w:rPr>
                <w:sz w:val="20"/>
                <w:szCs w:val="20"/>
              </w:rPr>
              <w:t xml:space="preserve">vůbec </w:t>
            </w:r>
            <w:r w:rsidRPr="00DA1216">
              <w:rPr>
                <w:sz w:val="20"/>
                <w:szCs w:val="20"/>
              </w:rPr>
              <w:t xml:space="preserve">možné </w:t>
            </w:r>
            <w:r w:rsidR="000052A0">
              <w:rPr>
                <w:sz w:val="20"/>
                <w:szCs w:val="20"/>
              </w:rPr>
              <w:t>o pobytu vypovědět</w:t>
            </w:r>
            <w:r w:rsidRPr="00DA1216">
              <w:rPr>
                <w:sz w:val="20"/>
                <w:szCs w:val="20"/>
              </w:rPr>
              <w:t>: pobyt se</w:t>
            </w:r>
            <w:r w:rsidR="00B95DEA">
              <w:rPr>
                <w:sz w:val="20"/>
                <w:szCs w:val="20"/>
              </w:rPr>
              <w:t xml:space="preserve"> rovněž vyskytuje mezi </w:t>
            </w:r>
            <w:r w:rsidR="00E977AB">
              <w:rPr>
                <w:sz w:val="20"/>
                <w:szCs w:val="20"/>
              </w:rPr>
              <w:t>ostatními jsoucny</w:t>
            </w:r>
            <w:r w:rsidR="00B44A3E">
              <w:rPr>
                <w:sz w:val="20"/>
                <w:szCs w:val="20"/>
              </w:rPr>
              <w:t>,</w:t>
            </w:r>
            <w:r w:rsidRPr="00DA1216">
              <w:rPr>
                <w:sz w:val="20"/>
                <w:szCs w:val="20"/>
              </w:rPr>
              <w:t xml:space="preserve"> a jako takový je tedy </w:t>
            </w:r>
            <w:r w:rsidR="00D3305F">
              <w:rPr>
                <w:sz w:val="20"/>
                <w:szCs w:val="20"/>
              </w:rPr>
              <w:t>dosažitelný</w:t>
            </w:r>
            <w:r w:rsidR="00B95DEA">
              <w:rPr>
                <w:rStyle w:val="Znakapoznpodarou"/>
                <w:sz w:val="20"/>
                <w:szCs w:val="20"/>
              </w:rPr>
              <w:footnoteReference w:id="1"/>
            </w:r>
            <w:r w:rsidR="00B95DEA">
              <w:rPr>
                <w:sz w:val="20"/>
                <w:szCs w:val="20"/>
              </w:rPr>
              <w:t>.</w:t>
            </w:r>
            <w:r w:rsidRPr="00DA1216">
              <w:rPr>
                <w:sz w:val="20"/>
                <w:szCs w:val="20"/>
              </w:rPr>
              <w:t xml:space="preserve"> Transcendence pak znamená: </w:t>
            </w:r>
            <w:r w:rsidR="00B95DEA">
              <w:rPr>
                <w:sz w:val="20"/>
                <w:szCs w:val="20"/>
              </w:rPr>
              <w:t>náležet mezi ostatní, co je již při ruce</w:t>
            </w:r>
            <w:r w:rsidRPr="00DA1216">
              <w:rPr>
                <w:sz w:val="20"/>
                <w:szCs w:val="20"/>
              </w:rPr>
              <w:t>, případně mezi</w:t>
            </w:r>
            <w:r w:rsidR="00B95DEA">
              <w:rPr>
                <w:sz w:val="20"/>
                <w:szCs w:val="20"/>
              </w:rPr>
              <w:t xml:space="preserve"> to</w:t>
            </w:r>
            <w:r w:rsidRPr="00DA1216">
              <w:rPr>
                <w:sz w:val="20"/>
                <w:szCs w:val="20"/>
              </w:rPr>
              <w:t>, co neustále náleží k</w:t>
            </w:r>
            <w:r w:rsidR="00B44A3E">
              <w:rPr>
                <w:sz w:val="20"/>
                <w:szCs w:val="20"/>
              </w:rPr>
              <w:t> nepřehlédnutelnému množství</w:t>
            </w:r>
            <w:r w:rsidRPr="00DA1216">
              <w:rPr>
                <w:sz w:val="20"/>
                <w:szCs w:val="20"/>
              </w:rPr>
              <w:t xml:space="preserve"> </w:t>
            </w:r>
            <w:r w:rsidR="00B44A3E">
              <w:rPr>
                <w:sz w:val="20"/>
                <w:szCs w:val="20"/>
              </w:rPr>
              <w:t xml:space="preserve">dále </w:t>
            </w:r>
            <w:proofErr w:type="spellStart"/>
            <w:r w:rsidR="00B44A3E">
              <w:rPr>
                <w:sz w:val="20"/>
                <w:szCs w:val="20"/>
              </w:rPr>
              <w:t>množitelného</w:t>
            </w:r>
            <w:proofErr w:type="spellEnd"/>
            <w:r w:rsidR="00B44A3E">
              <w:rPr>
                <w:sz w:val="20"/>
                <w:szCs w:val="20"/>
              </w:rPr>
              <w:t xml:space="preserve"> jsoucna</w:t>
            </w:r>
            <w:r w:rsidRPr="00DA1216">
              <w:rPr>
                <w:sz w:val="20"/>
                <w:szCs w:val="20"/>
              </w:rPr>
              <w:t xml:space="preserve">. Svět je pak označení pro vše, co je, </w:t>
            </w:r>
            <w:r w:rsidR="00D0009D">
              <w:rPr>
                <w:sz w:val="20"/>
                <w:szCs w:val="20"/>
              </w:rPr>
              <w:t xml:space="preserve">pro </w:t>
            </w:r>
            <w:r w:rsidR="004C0699">
              <w:rPr>
                <w:sz w:val="20"/>
                <w:szCs w:val="20"/>
              </w:rPr>
              <w:t>veškerost</w:t>
            </w:r>
            <w:r w:rsidR="004C0699">
              <w:rPr>
                <w:rStyle w:val="Znakapoznpodarou"/>
                <w:sz w:val="20"/>
                <w:szCs w:val="20"/>
              </w:rPr>
              <w:footnoteReference w:id="2"/>
            </w:r>
            <w:r w:rsidRPr="00DA1216">
              <w:rPr>
                <w:sz w:val="20"/>
                <w:szCs w:val="20"/>
              </w:rPr>
              <w:t>, jako</w:t>
            </w:r>
            <w:r w:rsidR="00D0009D">
              <w:rPr>
                <w:sz w:val="20"/>
                <w:szCs w:val="20"/>
              </w:rPr>
              <w:t xml:space="preserve"> jednotu, která kromě toho, že vše svádí dohromady, nepřináší žádná další určení</w:t>
            </w:r>
            <w:r w:rsidRPr="00DA1216">
              <w:rPr>
                <w:sz w:val="20"/>
                <w:szCs w:val="20"/>
              </w:rPr>
              <w:t>. Pokud se v řeči o ‚bytí ve světě‘ tento pojem chápe jako</w:t>
            </w:r>
            <w:r w:rsidR="00950381">
              <w:rPr>
                <w:sz w:val="20"/>
                <w:szCs w:val="20"/>
              </w:rPr>
              <w:t xml:space="preserve"> jeho</w:t>
            </w:r>
            <w:r w:rsidRPr="00DA1216">
              <w:rPr>
                <w:sz w:val="20"/>
                <w:szCs w:val="20"/>
              </w:rPr>
              <w:t xml:space="preserve"> základ, pak </w:t>
            </w:r>
            <w:r w:rsidR="00950381">
              <w:rPr>
                <w:sz w:val="20"/>
                <w:szCs w:val="20"/>
              </w:rPr>
              <w:t xml:space="preserve">musí být </w:t>
            </w:r>
            <w:r w:rsidRPr="00DA1216">
              <w:rPr>
                <w:sz w:val="20"/>
                <w:szCs w:val="20"/>
              </w:rPr>
              <w:t xml:space="preserve">„transcendence“ zajisté připsána </w:t>
            </w:r>
            <w:r w:rsidRPr="00DA1216">
              <w:rPr>
                <w:i/>
                <w:sz w:val="20"/>
                <w:szCs w:val="20"/>
              </w:rPr>
              <w:t>každému</w:t>
            </w:r>
            <w:r w:rsidRPr="00DA1216">
              <w:rPr>
                <w:sz w:val="20"/>
                <w:szCs w:val="20"/>
              </w:rPr>
              <w:t xml:space="preserve"> jsoucnu </w:t>
            </w:r>
            <w:r w:rsidRPr="00DA1216">
              <w:rPr>
                <w:i/>
                <w:sz w:val="20"/>
                <w:szCs w:val="20"/>
              </w:rPr>
              <w:t>jakožto jsoucnu příručnímu</w:t>
            </w:r>
            <w:r w:rsidRPr="00DA1216">
              <w:rPr>
                <w:sz w:val="20"/>
                <w:szCs w:val="20"/>
              </w:rPr>
              <w:t>. Příruční jsoucno, tj. mezi ostatními se vyskytující jsoucno, „</w:t>
            </w:r>
            <w:r w:rsidRPr="00DA1216">
              <w:rPr>
                <w:i/>
                <w:sz w:val="20"/>
                <w:szCs w:val="20"/>
              </w:rPr>
              <w:t>je ve světě</w:t>
            </w:r>
            <w:r w:rsidRPr="00DA1216">
              <w:rPr>
                <w:sz w:val="20"/>
                <w:szCs w:val="20"/>
              </w:rPr>
              <w:t xml:space="preserve">“. </w:t>
            </w:r>
            <w:r w:rsidR="00A940BE">
              <w:rPr>
                <w:sz w:val="20"/>
                <w:szCs w:val="20"/>
              </w:rPr>
              <w:t>Neznamená</w:t>
            </w:r>
            <w:r w:rsidRPr="00DA1216">
              <w:rPr>
                <w:sz w:val="20"/>
                <w:szCs w:val="20"/>
              </w:rPr>
              <w:t xml:space="preserve">-li „transcendentní“ nic dalšího než ‚náležející mezi ostatní jsoucno‘, pak je zcela zřejmě nemožné přisuzovat transcendenci pobytu jako jeho </w:t>
            </w:r>
            <w:r w:rsidRPr="00DA1216">
              <w:rPr>
                <w:i/>
                <w:sz w:val="20"/>
                <w:szCs w:val="20"/>
              </w:rPr>
              <w:t>význačnou</w:t>
            </w:r>
            <w:r w:rsidRPr="00DA1216">
              <w:rPr>
                <w:sz w:val="20"/>
                <w:szCs w:val="20"/>
              </w:rPr>
              <w:t xml:space="preserve"> podstatnou skladbu. Věta: k podstatě lidského pobytu náleží ‚bytí-ve-světě‘, je pak dokonce</w:t>
            </w:r>
            <w:r w:rsidR="00A940BE">
              <w:rPr>
                <w:sz w:val="20"/>
                <w:szCs w:val="20"/>
              </w:rPr>
              <w:t xml:space="preserve"> zcela zřejmé mylná. Protože </w:t>
            </w:r>
            <w:r w:rsidRPr="00DA1216">
              <w:rPr>
                <w:sz w:val="20"/>
                <w:szCs w:val="20"/>
              </w:rPr>
              <w:t>není</w:t>
            </w:r>
            <w:r w:rsidR="00A940BE">
              <w:rPr>
                <w:sz w:val="20"/>
                <w:szCs w:val="20"/>
              </w:rPr>
              <w:t xml:space="preserve"> nezbytně</w:t>
            </w:r>
            <w:r w:rsidRPr="00DA1216">
              <w:rPr>
                <w:sz w:val="20"/>
                <w:szCs w:val="20"/>
              </w:rPr>
              <w:t xml:space="preserve"> nutné, aby takové jsoucno jako lidský pobyt fakticky existovalo. Vždyť může také </w:t>
            </w:r>
            <w:r w:rsidRPr="00DA1216">
              <w:rPr>
                <w:i/>
                <w:sz w:val="20"/>
                <w:szCs w:val="20"/>
              </w:rPr>
              <w:t>ne</w:t>
            </w:r>
            <w:r w:rsidRPr="00DA1216">
              <w:rPr>
                <w:sz w:val="20"/>
                <w:szCs w:val="20"/>
              </w:rPr>
              <w:t>být.</w:t>
            </w:r>
          </w:p>
          <w:p w14:paraId="5052D2EA" w14:textId="6AAE1DF4" w:rsidR="004C0699" w:rsidRDefault="004C0699" w:rsidP="00B44A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ud však naproti tomu bude pobytu právem a výhradně přisouzeno ‚bytí ve světě‘, a to jako jeho podstatná skladba, pak tento výraz nemůže mít dříve uvedený význam. Pak také svět musí znamenat něco jiného než veškerost jsoucna, které je již při ruce. </w:t>
            </w:r>
          </w:p>
          <w:p w14:paraId="0A4EC20C" w14:textId="77777777" w:rsidR="004324F1" w:rsidRDefault="004324F1" w:rsidP="004324F1">
            <w:pPr>
              <w:jc w:val="right"/>
              <w:rPr>
                <w:sz w:val="20"/>
                <w:szCs w:val="20"/>
              </w:rPr>
            </w:pPr>
          </w:p>
          <w:p w14:paraId="2495AEAB" w14:textId="488DFDCF" w:rsidR="004324F1" w:rsidRPr="004324F1" w:rsidRDefault="004324F1" w:rsidP="004324F1">
            <w:pPr>
              <w:jc w:val="right"/>
              <w:rPr>
                <w:i/>
                <w:sz w:val="20"/>
                <w:szCs w:val="20"/>
              </w:rPr>
            </w:pPr>
            <w:r w:rsidRPr="004324F1">
              <w:rPr>
                <w:i/>
                <w:sz w:val="20"/>
                <w:szCs w:val="20"/>
              </w:rPr>
              <w:t>přel. Šimon Grimmich</w:t>
            </w:r>
          </w:p>
        </w:tc>
      </w:tr>
    </w:tbl>
    <w:p w14:paraId="04EC8833" w14:textId="7FE875D5" w:rsidR="00273E94" w:rsidRPr="00DA1216" w:rsidRDefault="00AF1ECD">
      <w:pPr>
        <w:rPr>
          <w:sz w:val="20"/>
          <w:szCs w:val="20"/>
        </w:rPr>
      </w:pPr>
      <w:r w:rsidRPr="00DA1216">
        <w:rPr>
          <w:sz w:val="20"/>
          <w:szCs w:val="20"/>
        </w:rPr>
        <w:t xml:space="preserve"> </w:t>
      </w:r>
    </w:p>
    <w:sectPr w:rsidR="00273E94" w:rsidRPr="00DA1216" w:rsidSect="0079188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68DE8" w14:textId="77777777" w:rsidR="00A566E3" w:rsidRDefault="00A566E3" w:rsidP="00273E94">
      <w:r>
        <w:separator/>
      </w:r>
    </w:p>
  </w:endnote>
  <w:endnote w:type="continuationSeparator" w:id="0">
    <w:p w14:paraId="3E783BF3" w14:textId="77777777" w:rsidR="00A566E3" w:rsidRDefault="00A566E3" w:rsidP="0027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63858" w14:textId="77777777" w:rsidR="00A566E3" w:rsidRDefault="00A566E3" w:rsidP="00273E94">
      <w:r>
        <w:separator/>
      </w:r>
    </w:p>
  </w:footnote>
  <w:footnote w:type="continuationSeparator" w:id="0">
    <w:p w14:paraId="24E4E66D" w14:textId="77777777" w:rsidR="00A566E3" w:rsidRDefault="00A566E3" w:rsidP="00273E94">
      <w:r>
        <w:continuationSeparator/>
      </w:r>
    </w:p>
  </w:footnote>
  <w:footnote w:id="1">
    <w:p w14:paraId="0F9F4656" w14:textId="2419DCA7" w:rsidR="00B95DEA" w:rsidRPr="00B95DEA" w:rsidRDefault="00B95DEA">
      <w:pPr>
        <w:pStyle w:val="Textpoznpodarou"/>
        <w:rPr>
          <w:sz w:val="22"/>
          <w:szCs w:val="22"/>
        </w:rPr>
      </w:pPr>
      <w:r w:rsidRPr="00B95DEA">
        <w:rPr>
          <w:rStyle w:val="Znakapoznpodarou"/>
          <w:sz w:val="22"/>
          <w:szCs w:val="22"/>
        </w:rPr>
        <w:footnoteRef/>
      </w:r>
      <w:r w:rsidRPr="00B95DEA">
        <w:rPr>
          <w:sz w:val="22"/>
          <w:szCs w:val="22"/>
        </w:rPr>
        <w:t xml:space="preserve"> Var.: postižitelný</w:t>
      </w:r>
    </w:p>
  </w:footnote>
  <w:footnote w:id="2">
    <w:p w14:paraId="177B2770" w14:textId="143F0295" w:rsidR="004C0699" w:rsidRPr="004C0699" w:rsidRDefault="004C0699">
      <w:pPr>
        <w:pStyle w:val="Textpoznpodarou"/>
      </w:pPr>
      <w:r>
        <w:rPr>
          <w:rStyle w:val="Znakapoznpodarou"/>
        </w:rPr>
        <w:footnoteRef/>
      </w:r>
      <w:r>
        <w:t xml:space="preserve"> Překládám v návaznosti na překlad </w:t>
      </w:r>
      <w:r w:rsidRPr="004C0699">
        <w:rPr>
          <w:i/>
        </w:rPr>
        <w:t>Kritiky čistého rozumu</w:t>
      </w:r>
      <w:r>
        <w:t>, kde kategorie kvantity zahrnuje jednotu, mnohost a veškerost (B 106, s. 94 českého překladu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1A"/>
    <w:rsid w:val="000052A0"/>
    <w:rsid w:val="00091EC2"/>
    <w:rsid w:val="00273E94"/>
    <w:rsid w:val="002B3DFA"/>
    <w:rsid w:val="003E3672"/>
    <w:rsid w:val="00425211"/>
    <w:rsid w:val="004324F1"/>
    <w:rsid w:val="004C0699"/>
    <w:rsid w:val="00531858"/>
    <w:rsid w:val="006F7729"/>
    <w:rsid w:val="007725C4"/>
    <w:rsid w:val="00791882"/>
    <w:rsid w:val="007A412C"/>
    <w:rsid w:val="00950381"/>
    <w:rsid w:val="009B5B59"/>
    <w:rsid w:val="00A2121A"/>
    <w:rsid w:val="00A566E3"/>
    <w:rsid w:val="00A940BE"/>
    <w:rsid w:val="00AF1ECD"/>
    <w:rsid w:val="00B44A3E"/>
    <w:rsid w:val="00B95DEA"/>
    <w:rsid w:val="00C7110A"/>
    <w:rsid w:val="00D0009D"/>
    <w:rsid w:val="00D3305F"/>
    <w:rsid w:val="00DA1216"/>
    <w:rsid w:val="00E977AB"/>
    <w:rsid w:val="00E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77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3E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3E94"/>
  </w:style>
  <w:style w:type="paragraph" w:styleId="Zpat">
    <w:name w:val="footer"/>
    <w:basedOn w:val="Normln"/>
    <w:link w:val="ZpatChar"/>
    <w:uiPriority w:val="99"/>
    <w:unhideWhenUsed/>
    <w:rsid w:val="00273E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3E94"/>
  </w:style>
  <w:style w:type="table" w:styleId="Mkatabulky">
    <w:name w:val="Table Grid"/>
    <w:basedOn w:val="Normlntabulka"/>
    <w:uiPriority w:val="39"/>
    <w:rsid w:val="002B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B95DEA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95DEA"/>
  </w:style>
  <w:style w:type="character" w:styleId="Znakapoznpodarou">
    <w:name w:val="footnote reference"/>
    <w:basedOn w:val="Standardnpsmoodstavce"/>
    <w:uiPriority w:val="99"/>
    <w:unhideWhenUsed/>
    <w:rsid w:val="00B95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0A997B-FC00-FC44-8DF3-0581F5C2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41</Words>
  <Characters>3196</Characters>
  <Application>Microsoft Macintosh Word</Application>
  <DocSecurity>0</DocSecurity>
  <Lines>26</Lines>
  <Paragraphs>7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Grimmich</dc:creator>
  <cp:keywords/>
  <dc:description/>
  <cp:lastModifiedBy>Šimon Grimmich</cp:lastModifiedBy>
  <cp:revision>10</cp:revision>
  <dcterms:created xsi:type="dcterms:W3CDTF">2017-10-26T15:15:00Z</dcterms:created>
  <dcterms:modified xsi:type="dcterms:W3CDTF">2017-10-27T10:22:00Z</dcterms:modified>
</cp:coreProperties>
</file>